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Pr="007A0AA0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71140A" w:rsidP="00183186">
      <w:pPr>
        <w:widowControl w:val="0"/>
        <w:tabs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183186" w:rsidRDefault="00183186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1E4DA8" w:rsidRDefault="001E4DA8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9F166E" w:rsidRPr="0004100B" w:rsidRDefault="009F166E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437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323"/>
        <w:gridCol w:w="284"/>
        <w:gridCol w:w="2249"/>
      </w:tblGrid>
      <w:tr w:rsidR="0071140A" w:rsidRPr="00CD2E2F" w:rsidTr="00A6369F">
        <w:trPr>
          <w:cantSplit/>
          <w:trHeight w:val="176"/>
        </w:trPr>
        <w:tc>
          <w:tcPr>
            <w:tcW w:w="520" w:type="dxa"/>
            <w:hideMark/>
          </w:tcPr>
          <w:p w:rsidR="0071140A" w:rsidRPr="00CD2E2F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1140A" w:rsidRPr="00CD2E2F" w:rsidRDefault="00D84823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26</w:t>
            </w:r>
          </w:p>
        </w:tc>
        <w:tc>
          <w:tcPr>
            <w:tcW w:w="284" w:type="dxa"/>
            <w:hideMark/>
          </w:tcPr>
          <w:p w:rsidR="0071140A" w:rsidRPr="00CD2E2F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hideMark/>
          </w:tcPr>
          <w:p w:rsidR="0071140A" w:rsidRPr="00CD2E2F" w:rsidRDefault="00D84823" w:rsidP="002F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118-26</w:t>
            </w:r>
          </w:p>
        </w:tc>
      </w:tr>
      <w:tr w:rsidR="0071140A" w:rsidRPr="00CD2E2F" w:rsidTr="00A6369F">
        <w:trPr>
          <w:cantSplit/>
          <w:trHeight w:val="211"/>
        </w:trPr>
        <w:tc>
          <w:tcPr>
            <w:tcW w:w="4376" w:type="dxa"/>
            <w:gridSpan w:val="4"/>
            <w:hideMark/>
          </w:tcPr>
          <w:p w:rsidR="004B7631" w:rsidRPr="00CD2E2F" w:rsidRDefault="0071140A" w:rsidP="004B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4B7631" w:rsidRDefault="004B7631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DA8" w:rsidRPr="001E4DA8" w:rsidRDefault="001E4DA8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аспоряжение администрации городского округа муниципального образования «город Саянск» от 16.05.2023 № 110-29-97-23 «Об утверждении реестра муниципальных услуг городского округа муниципального образования «город Саянск»</w:t>
      </w:r>
    </w:p>
    <w:p w:rsidR="001E4DA8" w:rsidRDefault="001E4DA8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D0" w:rsidRPr="00E13CFA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E444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ом 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6.05.2023</w:t>
      </w:r>
      <w:proofErr w:type="gramEnd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0-37-651-23</w:t>
      </w:r>
      <w:r w:rsidR="00183186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</w:p>
    <w:p w:rsidR="00532DD0" w:rsidRPr="00E13CFA" w:rsidRDefault="00532DD0" w:rsidP="008771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proofErr w:type="gramStart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.05.2023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110-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-97-23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 редакции от 12.12.2023 №110-29-226-23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21.02.2024</w:t>
      </w:r>
      <w:proofErr w:type="gramEnd"/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110-29-45-24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02.04.2024 №110-29-98-24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07.06.2024 №10-29-186-24</w:t>
      </w:r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12.09.2024 №110-29-276-24</w:t>
      </w:r>
      <w:r w:rsidR="00A772C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13.08.2025 №110-29-253-25</w:t>
      </w:r>
      <w:r w:rsidR="00877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29.08.2025 №110-29-267-25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7F1E7F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опубликовано в газете «Саянские зори»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5.05.2023 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</w:t>
      </w:r>
      <w:r w:rsidR="004F6EA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. </w:t>
      </w:r>
      <w:r w:rsidR="004F6EA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кладыша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1.12.2023 </w:t>
      </w:r>
      <w:r w:rsidR="00FC53C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50, стр. 1 вкладыша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8.02.2024 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. 6 вкладыша</w:t>
      </w:r>
      <w:r w:rsidR="00B20204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04.04.2024 </w:t>
      </w:r>
      <w:r w:rsidR="00B20204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13, стр. 4 вкладыша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 20.06.2024 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4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тр.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кладыша</w:t>
      </w:r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proofErr w:type="gramEnd"/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19.09.2024 №37, стр. </w:t>
      </w:r>
      <w:r w:rsidR="001E4DA8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</w:t>
      </w:r>
      <w:r w:rsid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от 23.10.2024 №110-29-318-24;</w:t>
      </w:r>
      <w:r w:rsidR="00501B0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36A47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31.10.2024 №43, </w:t>
      </w:r>
      <w:r w:rsidR="00501B0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.</w:t>
      </w:r>
      <w:r w:rsidR="00A772C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; от 21.08.2025 №33, стр. 3 вкладыша</w:t>
      </w:r>
      <w:r w:rsidR="00877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от 04.09.2025 №35, стр. 7 вкладыша</w:t>
      </w:r>
      <w:r w:rsid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от 17.10.2025 №110-29-311-25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="007F1E7F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 – Реестр)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373B57" w:rsidRDefault="00C0789D" w:rsidP="00A3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</w:t>
      </w:r>
      <w:r w:rsidR="00B15A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73B57" w:rsidRP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азделе I Реестра наименование муниципальной услуги с номером (идентификатором)</w:t>
      </w:r>
      <w:r w:rsid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73B57" w:rsidRP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1.01 изложить в следующей редакции: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B15A79" w:rsidRDefault="00373B57" w:rsidP="00373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</w:t>
      </w:r>
      <w:r w:rsidRPr="00373B57">
        <w:t xml:space="preserve"> </w:t>
      </w:r>
      <w:r w:rsidRP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азделе I Реестра наименование муниципальной услуги с номером (идентификатором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2.01 изложить в следующей редакции: «Прием заявлений о зачислении в муниципальные образовательные организации, реализующие программы общего образования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73B57" w:rsidRDefault="00373B57" w:rsidP="00373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</w:t>
      </w:r>
      <w:r w:rsidRP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разделе I Реестра наименование муниципальной услуги с номером (идентификатором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3.01 изложить в следующей редакции: «Организация отдыха и оздоровления детей в каникулярное время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73B57" w:rsidRPr="00E13CFA" w:rsidRDefault="00373B57" w:rsidP="00373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1.4. </w:t>
      </w:r>
      <w:r w:rsidRP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азделе I Реестра наименование муниципальной услуги с номером (идентификатором)</w:t>
      </w:r>
      <w:r w:rsidR="008456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4562D" w:rsidRPr="008456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80.01 изложить в следующей редакции: «Запись на обучение по дополнительной образовательной программе»</w:t>
      </w:r>
      <w:r w:rsidR="008456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C0789D" w:rsidRPr="00E13CFA" w:rsidRDefault="00B91931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pacing w:val="-4"/>
          <w:sz w:val="24"/>
          <w:szCs w:val="24"/>
          <w:lang w:val="x-none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32DD0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="00086C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C0789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32DD0" w:rsidRPr="00225A14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86" w:rsidRDefault="004B7631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Default="00183186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город Саянск»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067D" w:rsidRDefault="00D6067D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Default="00285D5A" w:rsidP="00D634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</w:p>
    <w:sectPr w:rsidR="00D5043C" w:rsidSect="004B7631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86C36"/>
    <w:rsid w:val="000C443C"/>
    <w:rsid w:val="000C4F04"/>
    <w:rsid w:val="000F6EBB"/>
    <w:rsid w:val="00100900"/>
    <w:rsid w:val="00101876"/>
    <w:rsid w:val="00120213"/>
    <w:rsid w:val="001311FB"/>
    <w:rsid w:val="00131873"/>
    <w:rsid w:val="001768EB"/>
    <w:rsid w:val="00183186"/>
    <w:rsid w:val="001B1C2E"/>
    <w:rsid w:val="001D6547"/>
    <w:rsid w:val="001D7335"/>
    <w:rsid w:val="001E4DA8"/>
    <w:rsid w:val="001F450B"/>
    <w:rsid w:val="0022007C"/>
    <w:rsid w:val="00225A14"/>
    <w:rsid w:val="00246733"/>
    <w:rsid w:val="002478BB"/>
    <w:rsid w:val="00257A42"/>
    <w:rsid w:val="00285D5A"/>
    <w:rsid w:val="00295522"/>
    <w:rsid w:val="00296907"/>
    <w:rsid w:val="002A5CA8"/>
    <w:rsid w:val="002C21B5"/>
    <w:rsid w:val="002E0826"/>
    <w:rsid w:val="002E1786"/>
    <w:rsid w:val="002E5D13"/>
    <w:rsid w:val="002F4B53"/>
    <w:rsid w:val="00314631"/>
    <w:rsid w:val="00315348"/>
    <w:rsid w:val="00346726"/>
    <w:rsid w:val="00352756"/>
    <w:rsid w:val="0035281D"/>
    <w:rsid w:val="00373B57"/>
    <w:rsid w:val="003847C4"/>
    <w:rsid w:val="00392571"/>
    <w:rsid w:val="0039604B"/>
    <w:rsid w:val="003A09A0"/>
    <w:rsid w:val="003A2DE9"/>
    <w:rsid w:val="003A7457"/>
    <w:rsid w:val="003B4E3B"/>
    <w:rsid w:val="003B5F37"/>
    <w:rsid w:val="003F6B53"/>
    <w:rsid w:val="00414E1B"/>
    <w:rsid w:val="00423779"/>
    <w:rsid w:val="00423A84"/>
    <w:rsid w:val="004243E8"/>
    <w:rsid w:val="00434455"/>
    <w:rsid w:val="0043651D"/>
    <w:rsid w:val="00440DC4"/>
    <w:rsid w:val="00444DB2"/>
    <w:rsid w:val="00453C5B"/>
    <w:rsid w:val="0045708B"/>
    <w:rsid w:val="0047055B"/>
    <w:rsid w:val="00490719"/>
    <w:rsid w:val="00492470"/>
    <w:rsid w:val="004A05E1"/>
    <w:rsid w:val="004A3AE6"/>
    <w:rsid w:val="004B2D98"/>
    <w:rsid w:val="004B7631"/>
    <w:rsid w:val="004C1D97"/>
    <w:rsid w:val="004F6EAC"/>
    <w:rsid w:val="00501B01"/>
    <w:rsid w:val="00532DD0"/>
    <w:rsid w:val="005547BA"/>
    <w:rsid w:val="00583906"/>
    <w:rsid w:val="005A31C9"/>
    <w:rsid w:val="005D29B7"/>
    <w:rsid w:val="005D3764"/>
    <w:rsid w:val="005D5F5E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76EB5"/>
    <w:rsid w:val="0078792C"/>
    <w:rsid w:val="00792F71"/>
    <w:rsid w:val="00794097"/>
    <w:rsid w:val="007A0AA0"/>
    <w:rsid w:val="007B13F8"/>
    <w:rsid w:val="007B4FF8"/>
    <w:rsid w:val="007F1E7F"/>
    <w:rsid w:val="00811E06"/>
    <w:rsid w:val="00832A8B"/>
    <w:rsid w:val="008348DA"/>
    <w:rsid w:val="0084562D"/>
    <w:rsid w:val="00853E85"/>
    <w:rsid w:val="008609B1"/>
    <w:rsid w:val="00874891"/>
    <w:rsid w:val="0087718B"/>
    <w:rsid w:val="008843A2"/>
    <w:rsid w:val="008948BA"/>
    <w:rsid w:val="00896D0F"/>
    <w:rsid w:val="008C451A"/>
    <w:rsid w:val="008D3F82"/>
    <w:rsid w:val="0090048B"/>
    <w:rsid w:val="00903E7A"/>
    <w:rsid w:val="0093486B"/>
    <w:rsid w:val="009358D6"/>
    <w:rsid w:val="00936475"/>
    <w:rsid w:val="00936A47"/>
    <w:rsid w:val="00973E03"/>
    <w:rsid w:val="009840E5"/>
    <w:rsid w:val="009A19FD"/>
    <w:rsid w:val="009D0E8D"/>
    <w:rsid w:val="009E6F8E"/>
    <w:rsid w:val="009F166E"/>
    <w:rsid w:val="009F33EA"/>
    <w:rsid w:val="00A03C21"/>
    <w:rsid w:val="00A112B7"/>
    <w:rsid w:val="00A12215"/>
    <w:rsid w:val="00A16D9B"/>
    <w:rsid w:val="00A2086B"/>
    <w:rsid w:val="00A24B03"/>
    <w:rsid w:val="00A346BA"/>
    <w:rsid w:val="00A43746"/>
    <w:rsid w:val="00A46C9F"/>
    <w:rsid w:val="00A52644"/>
    <w:rsid w:val="00A553EB"/>
    <w:rsid w:val="00A6369F"/>
    <w:rsid w:val="00A731D3"/>
    <w:rsid w:val="00A772C9"/>
    <w:rsid w:val="00AC6D5D"/>
    <w:rsid w:val="00AC721C"/>
    <w:rsid w:val="00AD5FEE"/>
    <w:rsid w:val="00AD7CF2"/>
    <w:rsid w:val="00B0621D"/>
    <w:rsid w:val="00B12D0D"/>
    <w:rsid w:val="00B15A79"/>
    <w:rsid w:val="00B20204"/>
    <w:rsid w:val="00B535EF"/>
    <w:rsid w:val="00B550DA"/>
    <w:rsid w:val="00B56E1B"/>
    <w:rsid w:val="00B64308"/>
    <w:rsid w:val="00B83DB6"/>
    <w:rsid w:val="00B91931"/>
    <w:rsid w:val="00B93613"/>
    <w:rsid w:val="00BA412E"/>
    <w:rsid w:val="00BC4495"/>
    <w:rsid w:val="00BD282A"/>
    <w:rsid w:val="00BD3E3D"/>
    <w:rsid w:val="00BD49D7"/>
    <w:rsid w:val="00BD58A2"/>
    <w:rsid w:val="00BE1290"/>
    <w:rsid w:val="00C0789D"/>
    <w:rsid w:val="00C20B83"/>
    <w:rsid w:val="00C210E9"/>
    <w:rsid w:val="00C254F4"/>
    <w:rsid w:val="00C26BB4"/>
    <w:rsid w:val="00C3029E"/>
    <w:rsid w:val="00C4384C"/>
    <w:rsid w:val="00C4717A"/>
    <w:rsid w:val="00C50870"/>
    <w:rsid w:val="00C7432D"/>
    <w:rsid w:val="00C84E1E"/>
    <w:rsid w:val="00C92879"/>
    <w:rsid w:val="00C94006"/>
    <w:rsid w:val="00CA3078"/>
    <w:rsid w:val="00CA4DD8"/>
    <w:rsid w:val="00CC7E2A"/>
    <w:rsid w:val="00CD0611"/>
    <w:rsid w:val="00CD2E2F"/>
    <w:rsid w:val="00CE444C"/>
    <w:rsid w:val="00CF4D3C"/>
    <w:rsid w:val="00D06682"/>
    <w:rsid w:val="00D5043C"/>
    <w:rsid w:val="00D6067D"/>
    <w:rsid w:val="00D634AA"/>
    <w:rsid w:val="00D84823"/>
    <w:rsid w:val="00D85B32"/>
    <w:rsid w:val="00D913D7"/>
    <w:rsid w:val="00DA378F"/>
    <w:rsid w:val="00DB41E3"/>
    <w:rsid w:val="00DC23CA"/>
    <w:rsid w:val="00DD4105"/>
    <w:rsid w:val="00DE349A"/>
    <w:rsid w:val="00E128BA"/>
    <w:rsid w:val="00E13CFA"/>
    <w:rsid w:val="00E47BF7"/>
    <w:rsid w:val="00E50AEA"/>
    <w:rsid w:val="00E64110"/>
    <w:rsid w:val="00E7592C"/>
    <w:rsid w:val="00E92A29"/>
    <w:rsid w:val="00E97322"/>
    <w:rsid w:val="00EB515F"/>
    <w:rsid w:val="00EC022E"/>
    <w:rsid w:val="00EE4312"/>
    <w:rsid w:val="00EF1B47"/>
    <w:rsid w:val="00F15CE4"/>
    <w:rsid w:val="00F20EA9"/>
    <w:rsid w:val="00F22E95"/>
    <w:rsid w:val="00F24F6A"/>
    <w:rsid w:val="00F3072F"/>
    <w:rsid w:val="00F47D7F"/>
    <w:rsid w:val="00F53E12"/>
    <w:rsid w:val="00F6086F"/>
    <w:rsid w:val="00F94879"/>
    <w:rsid w:val="00FA189F"/>
    <w:rsid w:val="00FA726A"/>
    <w:rsid w:val="00FB154E"/>
    <w:rsid w:val="00FB33D5"/>
    <w:rsid w:val="00FB35A5"/>
    <w:rsid w:val="00FB6CE9"/>
    <w:rsid w:val="00FC53C2"/>
    <w:rsid w:val="00FD1227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7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57E0-AA44-4B2B-8D3A-6AD412A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Федурина</cp:lastModifiedBy>
  <cp:revision>2</cp:revision>
  <cp:lastPrinted>2026-04-30T02:23:00Z</cp:lastPrinted>
  <dcterms:created xsi:type="dcterms:W3CDTF">2026-04-30T02:23:00Z</dcterms:created>
  <dcterms:modified xsi:type="dcterms:W3CDTF">2026-04-30T02:23:00Z</dcterms:modified>
</cp:coreProperties>
</file>